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818" w:rsidRPr="00D75278" w:rsidRDefault="00320247" w:rsidP="008A7818">
      <w:pPr>
        <w:widowControl w:val="0"/>
        <w:suppressAutoHyphens/>
        <w:spacing w:line="240" w:lineRule="atLeast"/>
        <w:jc w:val="center"/>
        <w:rPr>
          <w:sz w:val="28"/>
          <w:szCs w:val="28"/>
          <w:lang w:val="uk-UA"/>
        </w:rPr>
      </w:pPr>
      <w:r w:rsidRPr="00D75278">
        <w:rPr>
          <w:rFonts w:eastAsia="Calibri"/>
          <w:lang w:val="uk-UA"/>
        </w:rPr>
        <w:object w:dxaOrig="1335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5.5pt" o:ole="" filled="t">
            <v:fill color2="black"/>
            <v:imagedata r:id="rId8" o:title=""/>
          </v:shape>
          <o:OLEObject Type="Embed" ProgID="Word.Picture.8" ShapeID="_x0000_i1025" DrawAspect="Content" ObjectID="_1510743472" r:id="rId9"/>
        </w:object>
      </w:r>
    </w:p>
    <w:p w:rsidR="008A7818" w:rsidRPr="00D75278" w:rsidRDefault="008A7818" w:rsidP="008A7818">
      <w:pPr>
        <w:widowControl w:val="0"/>
        <w:suppressAutoHyphens/>
        <w:spacing w:line="20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320247" w:rsidRDefault="00320247" w:rsidP="008A7818">
      <w:pPr>
        <w:widowControl w:val="0"/>
        <w:tabs>
          <w:tab w:val="left" w:pos="9072"/>
        </w:tabs>
        <w:suppressAutoHyphens/>
        <w:spacing w:line="200" w:lineRule="atLeast"/>
        <w:jc w:val="center"/>
        <w:rPr>
          <w:sz w:val="28"/>
          <w:szCs w:val="28"/>
          <w:lang w:val="uk-UA"/>
        </w:rPr>
      </w:pPr>
    </w:p>
    <w:p w:rsidR="008A7818" w:rsidRPr="00D75278" w:rsidRDefault="008A7818" w:rsidP="008A7818">
      <w:pPr>
        <w:widowControl w:val="0"/>
        <w:tabs>
          <w:tab w:val="left" w:pos="9072"/>
        </w:tabs>
        <w:suppressAutoHyphens/>
        <w:spacing w:line="200" w:lineRule="atLeast"/>
        <w:jc w:val="center"/>
        <w:rPr>
          <w:sz w:val="28"/>
          <w:szCs w:val="28"/>
          <w:lang w:val="uk-UA"/>
        </w:rPr>
      </w:pPr>
      <w:r w:rsidRPr="00D75278">
        <w:rPr>
          <w:sz w:val="28"/>
          <w:szCs w:val="28"/>
          <w:lang w:val="uk-UA"/>
        </w:rPr>
        <w:t>ГУЛЯЙПІЛЬСЬКА РАЙОННА ДЕРЖАВНА АДМІНІСТРАЦІЯ</w:t>
      </w:r>
    </w:p>
    <w:p w:rsidR="00320247" w:rsidRDefault="008A7818" w:rsidP="00320247">
      <w:pPr>
        <w:widowControl w:val="0"/>
        <w:tabs>
          <w:tab w:val="left" w:pos="9072"/>
        </w:tabs>
        <w:suppressAutoHyphens/>
        <w:spacing w:line="200" w:lineRule="atLeast"/>
        <w:jc w:val="center"/>
        <w:rPr>
          <w:sz w:val="28"/>
          <w:szCs w:val="28"/>
          <w:lang w:val="uk-UA"/>
        </w:rPr>
      </w:pPr>
      <w:r w:rsidRPr="00D75278">
        <w:rPr>
          <w:sz w:val="28"/>
          <w:szCs w:val="28"/>
          <w:lang w:val="uk-UA"/>
        </w:rPr>
        <w:t>ЗАПОРІЗЬКОЇ ОБЛАСТІ</w:t>
      </w:r>
    </w:p>
    <w:p w:rsidR="008A7818" w:rsidRPr="00320247" w:rsidRDefault="008A7818" w:rsidP="00320247">
      <w:pPr>
        <w:widowControl w:val="0"/>
        <w:tabs>
          <w:tab w:val="left" w:pos="9072"/>
        </w:tabs>
        <w:suppressAutoHyphens/>
        <w:spacing w:line="200" w:lineRule="atLeast"/>
        <w:jc w:val="center"/>
        <w:rPr>
          <w:sz w:val="28"/>
          <w:szCs w:val="28"/>
          <w:lang w:val="uk-UA"/>
        </w:rPr>
      </w:pPr>
      <w:r w:rsidRPr="00D75278">
        <w:rPr>
          <w:b/>
          <w:bCs/>
          <w:color w:val="000000"/>
          <w:kern w:val="1"/>
          <w:sz w:val="28"/>
          <w:szCs w:val="28"/>
          <w:lang w:val="uk-UA" w:eastAsia="ar-SA"/>
        </w:rPr>
        <w:t>ВІДДІЛ ОСВІТИ, МОЛОДІ ТА СПОРТУ</w:t>
      </w:r>
    </w:p>
    <w:p w:rsidR="008A7818" w:rsidRPr="00D75278" w:rsidRDefault="008A7818" w:rsidP="008A7818">
      <w:pPr>
        <w:widowControl w:val="0"/>
        <w:suppressAutoHyphens/>
        <w:spacing w:line="200" w:lineRule="atLeast"/>
        <w:jc w:val="center"/>
        <w:rPr>
          <w:b/>
          <w:bCs/>
          <w:sz w:val="28"/>
          <w:szCs w:val="28"/>
          <w:lang w:val="uk-UA"/>
        </w:rPr>
      </w:pPr>
    </w:p>
    <w:p w:rsidR="008A7818" w:rsidRPr="00320247" w:rsidRDefault="008A7818" w:rsidP="008A7818">
      <w:pPr>
        <w:widowControl w:val="0"/>
        <w:suppressAutoHyphens/>
        <w:spacing w:line="200" w:lineRule="atLeast"/>
        <w:jc w:val="right"/>
        <w:rPr>
          <w:bCs/>
          <w:sz w:val="32"/>
          <w:szCs w:val="32"/>
          <w:lang w:val="uk-UA"/>
        </w:rPr>
      </w:pPr>
      <w:r w:rsidRPr="00320247">
        <w:rPr>
          <w:bCs/>
          <w:sz w:val="32"/>
          <w:szCs w:val="32"/>
          <w:lang w:val="uk-UA"/>
        </w:rPr>
        <w:t>ДКУД _________</w:t>
      </w:r>
    </w:p>
    <w:p w:rsidR="008A7818" w:rsidRPr="00320247" w:rsidRDefault="008A7818" w:rsidP="008A7818">
      <w:pPr>
        <w:widowControl w:val="0"/>
        <w:suppressAutoHyphens/>
        <w:spacing w:line="200" w:lineRule="atLeast"/>
        <w:jc w:val="center"/>
        <w:rPr>
          <w:b/>
          <w:bCs/>
          <w:sz w:val="32"/>
          <w:szCs w:val="32"/>
          <w:lang w:val="uk-UA"/>
        </w:rPr>
      </w:pPr>
      <w:r w:rsidRPr="00320247">
        <w:rPr>
          <w:b/>
          <w:bCs/>
          <w:sz w:val="32"/>
          <w:szCs w:val="32"/>
          <w:lang w:val="uk-UA"/>
        </w:rPr>
        <w:t>Н А К А З</w:t>
      </w:r>
    </w:p>
    <w:p w:rsidR="008A7818" w:rsidRPr="00D75278" w:rsidRDefault="008A7818" w:rsidP="008A7818">
      <w:pPr>
        <w:widowControl w:val="0"/>
        <w:suppressAutoHyphens/>
        <w:spacing w:line="200" w:lineRule="atLeast"/>
        <w:jc w:val="center"/>
        <w:rPr>
          <w:b/>
          <w:bCs/>
          <w:sz w:val="28"/>
          <w:szCs w:val="28"/>
          <w:lang w:val="uk-UA"/>
        </w:rPr>
      </w:pPr>
    </w:p>
    <w:p w:rsidR="008A7818" w:rsidRDefault="008A7818" w:rsidP="008A7818">
      <w:pPr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12</w:t>
      </w:r>
      <w:r w:rsidRPr="00D75278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 w:rsidR="0032024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м. Гуляйполе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20247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№ 334</w:t>
      </w:r>
    </w:p>
    <w:p w:rsidR="008A7818" w:rsidRPr="006A7F8F" w:rsidRDefault="008A7818" w:rsidP="008A7818">
      <w:pPr>
        <w:jc w:val="center"/>
        <w:rPr>
          <w:sz w:val="28"/>
          <w:szCs w:val="28"/>
          <w:lang w:val="uk-UA"/>
        </w:rPr>
      </w:pPr>
    </w:p>
    <w:p w:rsidR="00320247" w:rsidRDefault="00320247" w:rsidP="00320247">
      <w:pPr>
        <w:ind w:right="5385"/>
        <w:jc w:val="both"/>
        <w:rPr>
          <w:sz w:val="28"/>
          <w:szCs w:val="28"/>
          <w:lang w:val="uk-UA"/>
        </w:rPr>
      </w:pPr>
    </w:p>
    <w:p w:rsidR="00320247" w:rsidRDefault="008A7818" w:rsidP="00320247">
      <w:pPr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ідсумки участі в обласному</w:t>
      </w:r>
      <w:r w:rsidR="00320247">
        <w:rPr>
          <w:sz w:val="28"/>
          <w:szCs w:val="28"/>
          <w:lang w:val="uk-UA"/>
        </w:rPr>
        <w:t xml:space="preserve"> літературно     -    дослідницькому</w:t>
      </w:r>
    </w:p>
    <w:p w:rsidR="00ED2893" w:rsidRDefault="00ED2893" w:rsidP="00320247">
      <w:pPr>
        <w:ind w:right="53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і «Патріотизм у долі </w:t>
      </w:r>
      <w:r w:rsidR="003202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поріжжя» </w:t>
      </w:r>
    </w:p>
    <w:p w:rsidR="00ED2893" w:rsidRDefault="00ED2893" w:rsidP="008A7818">
      <w:pPr>
        <w:rPr>
          <w:sz w:val="28"/>
          <w:szCs w:val="28"/>
          <w:lang w:val="uk-UA"/>
        </w:rPr>
      </w:pPr>
    </w:p>
    <w:p w:rsidR="00320247" w:rsidRDefault="00320247" w:rsidP="001C4261">
      <w:pPr>
        <w:ind w:firstLine="708"/>
        <w:jc w:val="both"/>
        <w:rPr>
          <w:sz w:val="28"/>
          <w:szCs w:val="28"/>
          <w:lang w:val="uk-UA"/>
        </w:rPr>
      </w:pPr>
    </w:p>
    <w:p w:rsidR="00ED2893" w:rsidRDefault="00ED2893" w:rsidP="001C42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листа комунального закладу «Запорізький обласний центр патріотичного виховання» від 17.09.2015 №248 «Про обласний літературно-дослідницький конкурс</w:t>
      </w:r>
      <w:r w:rsidR="001C4261">
        <w:rPr>
          <w:sz w:val="28"/>
          <w:szCs w:val="28"/>
          <w:lang w:val="uk-UA"/>
        </w:rPr>
        <w:t xml:space="preserve"> «Патріотизм у долі Запоріжжя</w:t>
      </w:r>
      <w:r>
        <w:rPr>
          <w:sz w:val="28"/>
          <w:szCs w:val="28"/>
          <w:lang w:val="uk-UA"/>
        </w:rPr>
        <w:t>»</w:t>
      </w:r>
      <w:r w:rsidR="001C4261">
        <w:rPr>
          <w:sz w:val="28"/>
          <w:szCs w:val="28"/>
          <w:lang w:val="uk-UA"/>
        </w:rPr>
        <w:t xml:space="preserve"> пр</w:t>
      </w:r>
      <w:r w:rsidR="003F5604">
        <w:rPr>
          <w:sz w:val="28"/>
          <w:szCs w:val="28"/>
          <w:lang w:val="uk-UA"/>
        </w:rPr>
        <w:t xml:space="preserve">оведено районний етап Конкурс, на який було подано 11 пошуково-дослідницьких робіт із </w:t>
      </w:r>
      <w:r w:rsidR="00466C14">
        <w:rPr>
          <w:sz w:val="28"/>
          <w:szCs w:val="28"/>
          <w:lang w:val="uk-UA"/>
        </w:rPr>
        <w:t>7 загальноосвітніх навчальних закладів:</w:t>
      </w:r>
    </w:p>
    <w:p w:rsidR="00466C14" w:rsidRDefault="00466C14" w:rsidP="00466C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Гуляйпільська загальноосвітня школа І-ІІІ ступенів №1»-2 роботи;</w:t>
      </w:r>
    </w:p>
    <w:p w:rsidR="00466C14" w:rsidRDefault="00466C14" w:rsidP="00466C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Гуляйпільський колегіум «Лідер»- 2;</w:t>
      </w:r>
    </w:p>
    <w:p w:rsidR="00466C14" w:rsidRDefault="00466C14" w:rsidP="00466C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Верхньотерсянська загальноосвітня школа І-ІІІ ступенів»- 3;</w:t>
      </w:r>
    </w:p>
    <w:p w:rsidR="00466C14" w:rsidRDefault="00466C14" w:rsidP="00466C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Новозлатопільська загальноосвітня школа І-ІІІ ступенів»-1;</w:t>
      </w:r>
    </w:p>
    <w:p w:rsidR="00466C14" w:rsidRDefault="00AF77D0" w:rsidP="00466C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Мирненський навчально- виховний комплекс»-1;</w:t>
      </w:r>
    </w:p>
    <w:p w:rsidR="00AF77D0" w:rsidRDefault="00AF77D0" w:rsidP="00466C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Успенівська загальноосвітня школа ІІ-ІІІ ступенів»- 1;</w:t>
      </w:r>
    </w:p>
    <w:p w:rsidR="00AF77D0" w:rsidRDefault="00AF77D0" w:rsidP="00466C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иютненський навчально- виховний комплекс»- 1.</w:t>
      </w:r>
    </w:p>
    <w:p w:rsidR="004411BA" w:rsidRDefault="00AF77D0" w:rsidP="004411BA">
      <w:pPr>
        <w:ind w:left="708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обласний етап Конкурсу направлено 5 робіт </w:t>
      </w:r>
      <w:r w:rsidR="002918A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можців</w:t>
      </w:r>
    </w:p>
    <w:p w:rsidR="00AF77D0" w:rsidRDefault="002918A8" w:rsidP="004411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го відбіркового етапу:</w:t>
      </w:r>
    </w:p>
    <w:p w:rsidR="004411BA" w:rsidRDefault="002918A8" w:rsidP="002918A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2918A8">
        <w:rPr>
          <w:sz w:val="28"/>
          <w:szCs w:val="28"/>
          <w:lang w:val="uk-UA"/>
        </w:rPr>
        <w:t xml:space="preserve">Бут Катерини Олександрівни, учениці 9-б класу комунального </w:t>
      </w:r>
    </w:p>
    <w:p w:rsidR="002918A8" w:rsidRPr="004411BA" w:rsidRDefault="002918A8" w:rsidP="004411BA">
      <w:pPr>
        <w:jc w:val="both"/>
        <w:rPr>
          <w:sz w:val="28"/>
          <w:szCs w:val="28"/>
          <w:lang w:val="uk-UA"/>
        </w:rPr>
      </w:pPr>
      <w:r w:rsidRPr="004411BA">
        <w:rPr>
          <w:sz w:val="28"/>
          <w:szCs w:val="28"/>
          <w:lang w:val="uk-UA"/>
        </w:rPr>
        <w:t>закладу «Гуляйпільська загальноосвітня школа І-ІІІ ступенів №1» у номінації «</w:t>
      </w:r>
      <w:r w:rsidR="00654F69" w:rsidRPr="004411BA">
        <w:rPr>
          <w:sz w:val="28"/>
          <w:szCs w:val="28"/>
          <w:lang w:val="uk-UA"/>
        </w:rPr>
        <w:t xml:space="preserve">Патріотизм періоду відстоювання гідності незалежності </w:t>
      </w:r>
      <w:r w:rsidR="00092BD4">
        <w:rPr>
          <w:sz w:val="28"/>
          <w:szCs w:val="28"/>
          <w:lang w:val="uk-UA"/>
        </w:rPr>
        <w:t xml:space="preserve">у </w:t>
      </w:r>
      <w:r w:rsidR="00654F69" w:rsidRPr="004411BA">
        <w:rPr>
          <w:sz w:val="28"/>
          <w:szCs w:val="28"/>
          <w:lang w:val="uk-UA"/>
        </w:rPr>
        <w:t>2013-2015 роках</w:t>
      </w:r>
      <w:r w:rsidRPr="004411BA">
        <w:rPr>
          <w:sz w:val="28"/>
          <w:szCs w:val="28"/>
          <w:lang w:val="uk-UA"/>
        </w:rPr>
        <w:t>»</w:t>
      </w:r>
      <w:r w:rsidR="00654F69" w:rsidRPr="004411BA">
        <w:rPr>
          <w:sz w:val="28"/>
          <w:szCs w:val="28"/>
          <w:lang w:val="uk-UA"/>
        </w:rPr>
        <w:t>, керівник Стасик Л.І.;</w:t>
      </w:r>
    </w:p>
    <w:p w:rsidR="004411BA" w:rsidRDefault="00654F69" w:rsidP="002918A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ль Діани В</w:t>
      </w:r>
      <w:r w:rsidRPr="000A4C9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чеславівни, учениці 9 класу комунального закладу </w:t>
      </w:r>
    </w:p>
    <w:p w:rsidR="00654F69" w:rsidRPr="004411BA" w:rsidRDefault="00654F69" w:rsidP="004411BA">
      <w:pPr>
        <w:jc w:val="both"/>
        <w:rPr>
          <w:sz w:val="28"/>
          <w:szCs w:val="28"/>
          <w:lang w:val="uk-UA"/>
        </w:rPr>
      </w:pPr>
      <w:r w:rsidRPr="004411BA">
        <w:rPr>
          <w:sz w:val="28"/>
          <w:szCs w:val="28"/>
          <w:lang w:val="uk-UA"/>
        </w:rPr>
        <w:t>«Новозлатопільська загальноосвітня школа І-ІІІ ступенів»</w:t>
      </w:r>
      <w:r w:rsidR="000A4C99" w:rsidRPr="004411BA">
        <w:rPr>
          <w:sz w:val="28"/>
          <w:szCs w:val="28"/>
          <w:lang w:val="uk-UA"/>
        </w:rPr>
        <w:t>Гуляйпільської районної ради у номінації «Патріотизм часів Другої світової війни 1941-1945 років», керівник Савченко М.М.;</w:t>
      </w:r>
    </w:p>
    <w:p w:rsidR="004411BA" w:rsidRDefault="000A4C99" w:rsidP="002918A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сько Анастасії Василівни, учениці комунального закладу </w:t>
      </w:r>
    </w:p>
    <w:p w:rsidR="000A4C99" w:rsidRPr="004411BA" w:rsidRDefault="000A4C99" w:rsidP="004411BA">
      <w:pPr>
        <w:jc w:val="both"/>
        <w:rPr>
          <w:sz w:val="28"/>
          <w:szCs w:val="28"/>
          <w:lang w:val="uk-UA"/>
        </w:rPr>
      </w:pPr>
      <w:r w:rsidRPr="004411BA">
        <w:rPr>
          <w:sz w:val="28"/>
          <w:szCs w:val="28"/>
          <w:lang w:val="uk-UA"/>
        </w:rPr>
        <w:lastRenderedPageBreak/>
        <w:t>«Успенівська загальноосвітня школа ІІ-ІІІ ступенів» у номінації «Патріотизм у мистецтві», керівник Алексєєва Е.М.;</w:t>
      </w:r>
    </w:p>
    <w:p w:rsidR="004411BA" w:rsidRDefault="002A72A8" w:rsidP="002918A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єєвої Даніелли Олександрівни, учениці 10 класу комунального </w:t>
      </w:r>
    </w:p>
    <w:p w:rsidR="002A72A8" w:rsidRPr="004411BA" w:rsidRDefault="002A72A8" w:rsidP="004411BA">
      <w:pPr>
        <w:jc w:val="both"/>
        <w:rPr>
          <w:sz w:val="28"/>
          <w:szCs w:val="28"/>
          <w:lang w:val="uk-UA"/>
        </w:rPr>
      </w:pPr>
      <w:r w:rsidRPr="004411BA">
        <w:rPr>
          <w:sz w:val="28"/>
          <w:szCs w:val="28"/>
          <w:lang w:val="uk-UA"/>
        </w:rPr>
        <w:t>закладу «Гуляйпільський колегіум «Лідер» Гуляйпільської районної ради у номінації «Патріотизм відстоювання гідності», керівник Макєєва О.В.;</w:t>
      </w:r>
    </w:p>
    <w:p w:rsidR="004411BA" w:rsidRDefault="002A72A8" w:rsidP="002918A8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дубової Анни Сергіївни, учениці 10 класу комунального закладу </w:t>
      </w:r>
    </w:p>
    <w:p w:rsidR="002A72A8" w:rsidRPr="004411BA" w:rsidRDefault="002A72A8" w:rsidP="004411BA">
      <w:pPr>
        <w:jc w:val="both"/>
        <w:rPr>
          <w:sz w:val="28"/>
          <w:szCs w:val="28"/>
          <w:lang w:val="uk-UA"/>
        </w:rPr>
      </w:pPr>
      <w:r w:rsidRPr="004411BA">
        <w:rPr>
          <w:sz w:val="28"/>
          <w:szCs w:val="28"/>
          <w:lang w:val="uk-UA"/>
        </w:rPr>
        <w:t>«Гуляйпільський колегіум «Лідер»у номінації «Патріотизм періоду незалежності».</w:t>
      </w:r>
    </w:p>
    <w:p w:rsidR="004411BA" w:rsidRDefault="002A72A8" w:rsidP="002A72A8">
      <w:pPr>
        <w:pStyle w:val="a3"/>
        <w:ind w:left="1068" w:firstLine="3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</w:t>
      </w:r>
      <w:r w:rsidR="00092BD4">
        <w:rPr>
          <w:sz w:val="28"/>
          <w:szCs w:val="28"/>
          <w:lang w:val="uk-UA"/>
        </w:rPr>
        <w:t>ми</w:t>
      </w:r>
      <w:bookmarkStart w:id="0" w:name="_GoBack"/>
      <w:bookmarkEnd w:id="0"/>
      <w:r>
        <w:rPr>
          <w:sz w:val="28"/>
          <w:szCs w:val="28"/>
          <w:lang w:val="uk-UA"/>
        </w:rPr>
        <w:t xml:space="preserve"> обласного Конкурсу ІІІ місце посіла </w:t>
      </w:r>
    </w:p>
    <w:p w:rsidR="002A72A8" w:rsidRPr="004411BA" w:rsidRDefault="002A72A8" w:rsidP="004411BA">
      <w:pPr>
        <w:jc w:val="both"/>
        <w:rPr>
          <w:sz w:val="28"/>
          <w:szCs w:val="28"/>
          <w:lang w:val="uk-UA"/>
        </w:rPr>
      </w:pPr>
      <w:r w:rsidRPr="004411BA">
        <w:rPr>
          <w:sz w:val="28"/>
          <w:szCs w:val="28"/>
          <w:lang w:val="uk-UA"/>
        </w:rPr>
        <w:t>Макєєва Даніелла, учениця 10 класу комунального закладу «Гуляйпільський колегіум «Лідер» Гуляйпільської районної ради.</w:t>
      </w:r>
    </w:p>
    <w:p w:rsidR="002A72A8" w:rsidRDefault="00320247" w:rsidP="004411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A72A8" w:rsidRPr="004411BA">
        <w:rPr>
          <w:sz w:val="28"/>
          <w:szCs w:val="28"/>
          <w:lang w:val="uk-UA"/>
        </w:rPr>
        <w:t>Виходячи з вищезазначеного,</w:t>
      </w:r>
    </w:p>
    <w:p w:rsidR="00320247" w:rsidRPr="004411BA" w:rsidRDefault="00320247" w:rsidP="004411BA">
      <w:pPr>
        <w:jc w:val="both"/>
        <w:rPr>
          <w:sz w:val="28"/>
          <w:szCs w:val="28"/>
          <w:lang w:val="uk-UA"/>
        </w:rPr>
      </w:pPr>
    </w:p>
    <w:p w:rsidR="002A72A8" w:rsidRPr="004411BA" w:rsidRDefault="002A72A8" w:rsidP="004411BA">
      <w:pPr>
        <w:jc w:val="both"/>
        <w:rPr>
          <w:sz w:val="28"/>
          <w:szCs w:val="28"/>
          <w:lang w:val="uk-UA"/>
        </w:rPr>
      </w:pPr>
      <w:r w:rsidRPr="004411BA">
        <w:rPr>
          <w:sz w:val="28"/>
          <w:szCs w:val="28"/>
          <w:lang w:val="uk-UA"/>
        </w:rPr>
        <w:t>Н А К А З У Ю:</w:t>
      </w:r>
    </w:p>
    <w:p w:rsidR="004411BA" w:rsidRDefault="004411BA" w:rsidP="002A72A8">
      <w:pPr>
        <w:pStyle w:val="a3"/>
        <w:ind w:left="1068" w:firstLine="348"/>
        <w:jc w:val="both"/>
        <w:rPr>
          <w:sz w:val="28"/>
          <w:szCs w:val="28"/>
          <w:lang w:val="uk-UA"/>
        </w:rPr>
      </w:pPr>
    </w:p>
    <w:p w:rsidR="002A72A8" w:rsidRPr="00320247" w:rsidRDefault="002A72A8" w:rsidP="0032024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городити грамотою відділу освіти, молоді та спорту </w:t>
      </w:r>
      <w:r w:rsidRPr="00320247">
        <w:rPr>
          <w:sz w:val="28"/>
          <w:szCs w:val="28"/>
          <w:lang w:val="uk-UA"/>
        </w:rPr>
        <w:t xml:space="preserve">Гуляйпільської районної державної адміністрації Макєєву </w:t>
      </w:r>
      <w:r w:rsidR="004411BA" w:rsidRPr="00320247">
        <w:rPr>
          <w:sz w:val="28"/>
          <w:szCs w:val="28"/>
          <w:lang w:val="uk-UA"/>
        </w:rPr>
        <w:t>Оксану Володимирівну, вчителя української мови та літератури комунального закладу «Гуляйпільський колегіум «Лідер» за результативну роботу з обдарованою, здібною та талановитою молоддю.</w:t>
      </w:r>
    </w:p>
    <w:p w:rsidR="004411BA" w:rsidRPr="00320247" w:rsidRDefault="004411BA" w:rsidP="0032024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учити нагороду Макєєвій Даніеллі на районному святі «Парад </w:t>
      </w:r>
      <w:r w:rsidRPr="00320247">
        <w:rPr>
          <w:sz w:val="28"/>
          <w:szCs w:val="28"/>
          <w:lang w:val="uk-UA"/>
        </w:rPr>
        <w:t>зірок».</w:t>
      </w:r>
    </w:p>
    <w:p w:rsidR="004411BA" w:rsidRDefault="004411BA" w:rsidP="00320247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320247" w:rsidRDefault="00320247" w:rsidP="00320247">
      <w:pPr>
        <w:jc w:val="both"/>
        <w:rPr>
          <w:sz w:val="28"/>
          <w:szCs w:val="28"/>
          <w:lang w:val="uk-UA"/>
        </w:rPr>
      </w:pPr>
    </w:p>
    <w:p w:rsidR="00320247" w:rsidRPr="00320247" w:rsidRDefault="00320247" w:rsidP="00320247">
      <w:pPr>
        <w:jc w:val="both"/>
        <w:rPr>
          <w:sz w:val="28"/>
          <w:szCs w:val="28"/>
          <w:lang w:val="uk-UA"/>
        </w:rPr>
      </w:pPr>
    </w:p>
    <w:p w:rsidR="004411BA" w:rsidRDefault="004411BA" w:rsidP="004411BA">
      <w:pPr>
        <w:jc w:val="both"/>
        <w:rPr>
          <w:sz w:val="28"/>
          <w:szCs w:val="28"/>
          <w:lang w:val="uk-UA"/>
        </w:rPr>
      </w:pPr>
    </w:p>
    <w:p w:rsidR="004411BA" w:rsidRDefault="004411BA" w:rsidP="004411B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2024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Р.С.Бут</w:t>
      </w:r>
      <w:r w:rsidR="00320247">
        <w:rPr>
          <w:sz w:val="28"/>
          <w:szCs w:val="28"/>
          <w:lang w:val="uk-UA"/>
        </w:rPr>
        <w:t xml:space="preserve">  </w:t>
      </w:r>
    </w:p>
    <w:p w:rsidR="00320247" w:rsidRDefault="00320247" w:rsidP="004411BA">
      <w:pPr>
        <w:jc w:val="both"/>
        <w:rPr>
          <w:sz w:val="28"/>
          <w:szCs w:val="28"/>
          <w:lang w:val="uk-UA"/>
        </w:rPr>
      </w:pPr>
    </w:p>
    <w:p w:rsidR="00320247" w:rsidRDefault="00320247" w:rsidP="004411BA">
      <w:pPr>
        <w:jc w:val="both"/>
        <w:rPr>
          <w:sz w:val="28"/>
          <w:szCs w:val="28"/>
          <w:lang w:val="uk-UA"/>
        </w:rPr>
      </w:pPr>
    </w:p>
    <w:p w:rsidR="004411BA" w:rsidRDefault="004411BA" w:rsidP="004411BA">
      <w:pPr>
        <w:jc w:val="both"/>
        <w:rPr>
          <w:sz w:val="28"/>
          <w:szCs w:val="28"/>
          <w:lang w:val="uk-UA"/>
        </w:rPr>
      </w:pPr>
    </w:p>
    <w:p w:rsidR="004411BA" w:rsidRPr="00320247" w:rsidRDefault="004411BA" w:rsidP="004411BA">
      <w:pPr>
        <w:jc w:val="both"/>
        <w:rPr>
          <w:lang w:val="uk-UA"/>
        </w:rPr>
      </w:pPr>
      <w:r w:rsidRPr="00320247">
        <w:rPr>
          <w:lang w:val="uk-UA"/>
        </w:rPr>
        <w:t>Минка 4-14-82</w:t>
      </w:r>
    </w:p>
    <w:p w:rsidR="00F41A24" w:rsidRPr="00466C14" w:rsidRDefault="00F41A24" w:rsidP="001C4261">
      <w:pPr>
        <w:jc w:val="both"/>
        <w:rPr>
          <w:lang w:val="uk-UA"/>
        </w:rPr>
      </w:pPr>
    </w:p>
    <w:sectPr w:rsidR="00F41A24" w:rsidRPr="00466C14" w:rsidSect="00320247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391" w:rsidRDefault="007A1391" w:rsidP="004411BA">
      <w:r>
        <w:separator/>
      </w:r>
    </w:p>
  </w:endnote>
  <w:endnote w:type="continuationSeparator" w:id="1">
    <w:p w:rsidR="007A1391" w:rsidRDefault="007A1391" w:rsidP="0044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391" w:rsidRDefault="007A1391" w:rsidP="004411BA">
      <w:r>
        <w:separator/>
      </w:r>
    </w:p>
  </w:footnote>
  <w:footnote w:type="continuationSeparator" w:id="1">
    <w:p w:rsidR="007A1391" w:rsidRDefault="007A1391" w:rsidP="0044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3210418"/>
      <w:docPartObj>
        <w:docPartGallery w:val="Page Numbers (Top of Page)"/>
        <w:docPartUnique/>
      </w:docPartObj>
    </w:sdtPr>
    <w:sdtContent>
      <w:p w:rsidR="004411BA" w:rsidRDefault="00C81B6D">
        <w:pPr>
          <w:pStyle w:val="a4"/>
          <w:jc w:val="center"/>
        </w:pPr>
        <w:r>
          <w:fldChar w:fldCharType="begin"/>
        </w:r>
        <w:r w:rsidR="004411BA">
          <w:instrText>PAGE   \* MERGEFORMAT</w:instrText>
        </w:r>
        <w:r>
          <w:fldChar w:fldCharType="separate"/>
        </w:r>
        <w:r w:rsidR="00320247">
          <w:rPr>
            <w:noProof/>
          </w:rPr>
          <w:t>2</w:t>
        </w:r>
        <w:r>
          <w:fldChar w:fldCharType="end"/>
        </w:r>
      </w:p>
    </w:sdtContent>
  </w:sdt>
  <w:p w:rsidR="004411BA" w:rsidRDefault="004411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5F68"/>
    <w:multiLevelType w:val="hybridMultilevel"/>
    <w:tmpl w:val="E6CCABD6"/>
    <w:lvl w:ilvl="0" w:tplc="06EE11D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0E1ACA"/>
    <w:multiLevelType w:val="hybridMultilevel"/>
    <w:tmpl w:val="03F4E0C6"/>
    <w:lvl w:ilvl="0" w:tplc="6DF48F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3E55"/>
    <w:rsid w:val="00092BD4"/>
    <w:rsid w:val="000A4C99"/>
    <w:rsid w:val="001C4261"/>
    <w:rsid w:val="002918A8"/>
    <w:rsid w:val="002A72A8"/>
    <w:rsid w:val="00320247"/>
    <w:rsid w:val="003F5604"/>
    <w:rsid w:val="004411BA"/>
    <w:rsid w:val="00466C14"/>
    <w:rsid w:val="00530830"/>
    <w:rsid w:val="00654F69"/>
    <w:rsid w:val="00783E55"/>
    <w:rsid w:val="007A1391"/>
    <w:rsid w:val="008A7818"/>
    <w:rsid w:val="00AF77D0"/>
    <w:rsid w:val="00C81B6D"/>
    <w:rsid w:val="00ED2893"/>
    <w:rsid w:val="00F41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1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1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11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1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1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41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11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7132-417A-488D-A057-D5EC3660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12-05T01:11:00Z</cp:lastPrinted>
  <dcterms:created xsi:type="dcterms:W3CDTF">2015-12-02T23:48:00Z</dcterms:created>
  <dcterms:modified xsi:type="dcterms:W3CDTF">2015-12-05T01:11:00Z</dcterms:modified>
</cp:coreProperties>
</file>